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D9" w:rsidRPr="007C32F1" w:rsidRDefault="00F242E6" w:rsidP="00F242E6">
      <w:pPr>
        <w:ind w:left="0" w:right="-284"/>
        <w:rPr>
          <w:b/>
          <w:sz w:val="28"/>
          <w:szCs w:val="28"/>
        </w:rPr>
      </w:pPr>
      <w:r w:rsidRPr="006F1B37">
        <w:rPr>
          <w:b/>
          <w:sz w:val="28"/>
          <w:szCs w:val="28"/>
        </w:rPr>
        <w:t xml:space="preserve">                                                                              </w:t>
      </w:r>
      <w:r w:rsidR="00F126D9">
        <w:rPr>
          <w:b/>
          <w:sz w:val="28"/>
          <w:szCs w:val="28"/>
        </w:rPr>
        <w:t xml:space="preserve">                                          </w:t>
      </w:r>
      <w:r w:rsidR="00F126D9" w:rsidRPr="007C32F1">
        <w:rPr>
          <w:b/>
          <w:sz w:val="24"/>
          <w:szCs w:val="24"/>
        </w:rPr>
        <w:t>Утверждаю:</w:t>
      </w:r>
    </w:p>
    <w:p w:rsidR="00F126D9" w:rsidRDefault="00F126D9" w:rsidP="00F242E6">
      <w:pPr>
        <w:ind w:left="0" w:right="-284"/>
        <w:rPr>
          <w:b/>
          <w:sz w:val="24"/>
          <w:szCs w:val="24"/>
        </w:rPr>
      </w:pPr>
      <w:r w:rsidRPr="007C32F1">
        <w:rPr>
          <w:b/>
          <w:sz w:val="24"/>
          <w:szCs w:val="24"/>
        </w:rPr>
        <w:t xml:space="preserve">                                </w:t>
      </w:r>
      <w:r w:rsidR="007C32F1" w:rsidRPr="007C32F1">
        <w:rPr>
          <w:b/>
          <w:sz w:val="24"/>
          <w:szCs w:val="24"/>
        </w:rPr>
        <w:t xml:space="preserve">                        </w:t>
      </w:r>
      <w:r w:rsidR="007C32F1">
        <w:rPr>
          <w:b/>
          <w:sz w:val="24"/>
          <w:szCs w:val="24"/>
        </w:rPr>
        <w:t xml:space="preserve">                                                             </w:t>
      </w:r>
      <w:r w:rsidR="007C32F1" w:rsidRPr="007C32F1">
        <w:rPr>
          <w:b/>
          <w:sz w:val="24"/>
          <w:szCs w:val="24"/>
        </w:rPr>
        <w:t xml:space="preserve">  </w:t>
      </w:r>
      <w:r w:rsidR="007C32F1">
        <w:rPr>
          <w:b/>
          <w:sz w:val="24"/>
          <w:szCs w:val="24"/>
        </w:rPr>
        <w:t>Директор МКО</w:t>
      </w:r>
      <w:r w:rsidR="003D6E8F">
        <w:rPr>
          <w:b/>
          <w:sz w:val="24"/>
          <w:szCs w:val="24"/>
        </w:rPr>
        <w:t>У</w:t>
      </w:r>
      <w:r w:rsidRPr="007C32F1">
        <w:rPr>
          <w:b/>
          <w:sz w:val="24"/>
          <w:szCs w:val="24"/>
        </w:rPr>
        <w:t xml:space="preserve"> «Бацадинская СОШ»</w:t>
      </w:r>
      <w:r w:rsidR="007C32F1" w:rsidRPr="007C32F1">
        <w:rPr>
          <w:b/>
          <w:sz w:val="24"/>
          <w:szCs w:val="24"/>
        </w:rPr>
        <w:t xml:space="preserve">                             /Магомедова П.М./</w:t>
      </w:r>
    </w:p>
    <w:p w:rsidR="009C7BA6" w:rsidRPr="007C32F1" w:rsidRDefault="009C7BA6" w:rsidP="00F242E6">
      <w:pPr>
        <w:ind w:left="0" w:right="-284"/>
        <w:rPr>
          <w:b/>
          <w:sz w:val="24"/>
          <w:szCs w:val="24"/>
        </w:rPr>
      </w:pPr>
    </w:p>
    <w:p w:rsidR="00E60BC7" w:rsidRPr="00132A39" w:rsidRDefault="00F242E6" w:rsidP="00893440">
      <w:pPr>
        <w:ind w:left="0" w:right="-284"/>
        <w:jc w:val="center"/>
        <w:rPr>
          <w:b/>
          <w:sz w:val="28"/>
          <w:szCs w:val="28"/>
        </w:rPr>
      </w:pPr>
      <w:proofErr w:type="gramStart"/>
      <w:r w:rsidRPr="006F1B37">
        <w:rPr>
          <w:b/>
          <w:sz w:val="28"/>
          <w:szCs w:val="28"/>
        </w:rPr>
        <w:t>Р</w:t>
      </w:r>
      <w:proofErr w:type="gramEnd"/>
      <w:r w:rsidRPr="006F1B37">
        <w:rPr>
          <w:b/>
          <w:sz w:val="28"/>
          <w:szCs w:val="28"/>
        </w:rPr>
        <w:t xml:space="preserve"> А С П И С А Н И Е            У Р О К О В</w:t>
      </w:r>
    </w:p>
    <w:tbl>
      <w:tblPr>
        <w:tblStyle w:val="a3"/>
        <w:tblW w:w="15167" w:type="dxa"/>
        <w:tblInd w:w="392" w:type="dxa"/>
        <w:tblLook w:val="04A0"/>
      </w:tblPr>
      <w:tblGrid>
        <w:gridCol w:w="567"/>
        <w:gridCol w:w="425"/>
        <w:gridCol w:w="127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559"/>
        <w:gridCol w:w="1276"/>
      </w:tblGrid>
      <w:tr w:rsidR="00C40BFE" w:rsidRPr="007C32F1" w:rsidTr="00C43472">
        <w:tc>
          <w:tcPr>
            <w:tcW w:w="567" w:type="dxa"/>
          </w:tcPr>
          <w:p w:rsidR="00F242E6" w:rsidRPr="007C32F1" w:rsidRDefault="00F242E6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Дни</w:t>
            </w:r>
          </w:p>
          <w:p w:rsidR="00CB0F1A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 w:rsidRPr="007C32F1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425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№№</w:t>
            </w:r>
          </w:p>
          <w:p w:rsidR="00CB0F1A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gramStart"/>
            <w:r w:rsidRPr="007C32F1">
              <w:rPr>
                <w:b/>
                <w:sz w:val="18"/>
                <w:szCs w:val="18"/>
              </w:rPr>
              <w:t>п</w:t>
            </w:r>
            <w:proofErr w:type="gramEnd"/>
            <w:r w:rsidRPr="007C32F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6 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7 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9кл.</w:t>
            </w:r>
          </w:p>
        </w:tc>
        <w:tc>
          <w:tcPr>
            <w:tcW w:w="1559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10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11 </w:t>
            </w:r>
            <w:proofErr w:type="spellStart"/>
            <w:r w:rsidRPr="007C32F1">
              <w:rPr>
                <w:b/>
                <w:sz w:val="18"/>
                <w:szCs w:val="18"/>
              </w:rPr>
              <w:t>кл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</w:tc>
      </w:tr>
      <w:tr w:rsidR="00C40BFE" w:rsidRPr="007C32F1" w:rsidTr="00363D54">
        <w:trPr>
          <w:cantSplit/>
          <w:trHeight w:val="142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242E6" w:rsidRPr="007C32F1" w:rsidRDefault="00C40BFE" w:rsidP="00363D54">
            <w:pPr>
              <w:ind w:left="2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42E6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1</w:t>
            </w:r>
          </w:p>
          <w:p w:rsidR="00CB0F1A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2</w:t>
            </w:r>
          </w:p>
          <w:p w:rsidR="00CB0F1A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3</w:t>
            </w:r>
          </w:p>
          <w:p w:rsidR="00CB0F1A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4</w:t>
            </w:r>
          </w:p>
          <w:p w:rsidR="00CB0F1A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5</w:t>
            </w:r>
          </w:p>
          <w:p w:rsidR="0085112D" w:rsidRPr="007C32F1" w:rsidRDefault="00CB0F1A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500" w:rsidRPr="007C32F1" w:rsidRDefault="00513DF5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513DF5" w:rsidRPr="007C32F1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513DF5" w:rsidRPr="007C32F1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B367A0" w:rsidRPr="007C32F1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997" w:rsidRPr="007C32F1" w:rsidRDefault="00513DF5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513DF5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3749E2">
              <w:rPr>
                <w:b/>
                <w:sz w:val="18"/>
                <w:szCs w:val="18"/>
              </w:rPr>
              <w:t>атематика</w:t>
            </w:r>
          </w:p>
          <w:p w:rsidR="00D2629F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513DF5" w:rsidRPr="007C32F1" w:rsidRDefault="00AC17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997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  <w:p w:rsidR="00EA4EBD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r w:rsidR="00BE1591" w:rsidRPr="007C32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чт.</w:t>
            </w:r>
          </w:p>
          <w:p w:rsidR="00EA4EBD" w:rsidRPr="007C32F1" w:rsidRDefault="00EA4EBD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 w:rsidRPr="007C32F1">
              <w:rPr>
                <w:b/>
                <w:sz w:val="18"/>
                <w:szCs w:val="18"/>
              </w:rPr>
              <w:t>Математ</w:t>
            </w:r>
            <w:proofErr w:type="spellEnd"/>
            <w:r w:rsidRPr="007C32F1">
              <w:rPr>
                <w:b/>
                <w:sz w:val="18"/>
                <w:szCs w:val="18"/>
              </w:rPr>
              <w:t>.</w:t>
            </w:r>
          </w:p>
          <w:p w:rsidR="00EA4EBD" w:rsidRPr="007C32F1" w:rsidRDefault="00AC17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997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чт.</w:t>
            </w:r>
          </w:p>
          <w:p w:rsidR="00EA4EBD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6E3FA0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  <w:p w:rsidR="00EA4EBD" w:rsidRPr="007C32F1" w:rsidRDefault="00D24F1B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EA4EBD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  <w:r w:rsidR="00C56D21">
              <w:rPr>
                <w:b/>
                <w:sz w:val="18"/>
                <w:szCs w:val="18"/>
              </w:rPr>
              <w:t xml:space="preserve"> я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4997" w:rsidRPr="007C32F1" w:rsidRDefault="00967D5B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967D5B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.</w:t>
            </w:r>
          </w:p>
          <w:p w:rsidR="00967D5B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01005E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D24F1B" w:rsidRPr="007C32F1" w:rsidRDefault="0001005E" w:rsidP="0001005E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736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.</w:t>
            </w:r>
          </w:p>
          <w:p w:rsidR="008030DD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яз.</w:t>
            </w:r>
          </w:p>
          <w:p w:rsidR="008030DD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8030DD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8030DD" w:rsidRPr="007C32F1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177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яз.</w:t>
            </w:r>
          </w:p>
          <w:p w:rsidR="008D6AE9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8D6AE9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7649E3" w:rsidRPr="007C32F1" w:rsidRDefault="000B6CEC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</w:t>
            </w:r>
            <w:r w:rsidR="007649E3">
              <w:rPr>
                <w:b/>
                <w:sz w:val="18"/>
                <w:szCs w:val="18"/>
              </w:rPr>
              <w:t xml:space="preserve">культ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AB4E50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  <w:p w:rsidR="008D6AE9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8D6AE9" w:rsidRDefault="00D62545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</w:t>
            </w:r>
            <w:bookmarkStart w:id="0" w:name="_GoBack"/>
            <w:bookmarkEnd w:id="0"/>
            <w:proofErr w:type="spellEnd"/>
          </w:p>
          <w:p w:rsidR="008D6AE9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D6AE9" w:rsidRPr="007C32F1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4B94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910FE0" w:rsidRPr="007C32F1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4BD5" w:rsidRDefault="000B76D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  <w:p w:rsidR="000B76D2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  <w:p w:rsidR="000B76D2" w:rsidRDefault="000B76D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0B76D2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</w:p>
          <w:p w:rsidR="000B76D2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0B76D2" w:rsidRPr="007C32F1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58AB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B76D2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0B76D2" w:rsidRPr="007C32F1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з-ра</w:t>
            </w:r>
            <w:proofErr w:type="spellEnd"/>
          </w:p>
        </w:tc>
      </w:tr>
      <w:tr w:rsidR="00363D54" w:rsidRPr="007C32F1" w:rsidTr="002E0025">
        <w:trPr>
          <w:cantSplit/>
          <w:trHeight w:val="1364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363D54" w:rsidRPr="007C32F1" w:rsidRDefault="00363D54" w:rsidP="00C40BFE">
            <w:pPr>
              <w:ind w:left="113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1</w:t>
            </w:r>
          </w:p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2</w:t>
            </w:r>
          </w:p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3</w:t>
            </w:r>
          </w:p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4</w:t>
            </w:r>
          </w:p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5</w:t>
            </w:r>
          </w:p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</w:p>
          <w:p w:rsidR="00B367A0" w:rsidRPr="007C32F1" w:rsidRDefault="00B367A0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363D54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ир</w:t>
            </w:r>
            <w:proofErr w:type="spellEnd"/>
          </w:p>
          <w:p w:rsidR="00132A39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  <w:p w:rsidR="00132A39" w:rsidRPr="007C32F1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.</w:t>
            </w:r>
          </w:p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C17E9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749E2">
              <w:rPr>
                <w:b/>
                <w:sz w:val="18"/>
                <w:szCs w:val="18"/>
              </w:rPr>
              <w:t>одно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  <w:p w:rsidR="00363D54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363D54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AC17E9" w:rsidRPr="007C32F1" w:rsidRDefault="00AC17E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Pr="007C32F1" w:rsidRDefault="00363D54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363D54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363D54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363D54" w:rsidRPr="007C32F1" w:rsidRDefault="004575D3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363D54" w:rsidRPr="007C32F1" w:rsidRDefault="00D24F1B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уж</w:t>
            </w:r>
            <w:proofErr w:type="spellEnd"/>
            <w:r>
              <w:rPr>
                <w:b/>
                <w:sz w:val="18"/>
                <w:szCs w:val="18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чт.</w:t>
            </w:r>
          </w:p>
          <w:p w:rsidR="00363D54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63D54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ир</w:t>
            </w:r>
            <w:proofErr w:type="spellEnd"/>
          </w:p>
          <w:p w:rsidR="00363D54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КСЭ</w:t>
            </w:r>
          </w:p>
          <w:p w:rsidR="00D24F1B" w:rsidRPr="007C32F1" w:rsidRDefault="006E3FA0" w:rsidP="006E3FA0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</w:t>
            </w:r>
            <w:r w:rsidR="00D24F1B">
              <w:rPr>
                <w:b/>
                <w:sz w:val="18"/>
                <w:szCs w:val="18"/>
              </w:rPr>
              <w:t>куль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01005E">
              <w:rPr>
                <w:b/>
                <w:sz w:val="18"/>
                <w:szCs w:val="18"/>
              </w:rPr>
              <w:t>одной</w:t>
            </w:r>
            <w:r>
              <w:rPr>
                <w:b/>
                <w:sz w:val="18"/>
                <w:szCs w:val="18"/>
              </w:rPr>
              <w:t xml:space="preserve"> яз.</w:t>
            </w:r>
          </w:p>
          <w:p w:rsidR="008030DD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8030DD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8030DD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д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C56D21">
              <w:rPr>
                <w:b/>
                <w:sz w:val="18"/>
                <w:szCs w:val="18"/>
              </w:rPr>
              <w:t xml:space="preserve"> лит.</w:t>
            </w:r>
          </w:p>
          <w:p w:rsidR="008030DD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.</w:t>
            </w:r>
          </w:p>
          <w:p w:rsidR="008030DD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  <w:p w:rsidR="008030DD" w:rsidRPr="007C32F1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51E1B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030DD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8030DD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87201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="00802885">
              <w:rPr>
                <w:b/>
                <w:sz w:val="18"/>
                <w:szCs w:val="18"/>
              </w:rPr>
              <w:t xml:space="preserve"> яз</w:t>
            </w:r>
          </w:p>
          <w:p w:rsidR="008030DD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E52F66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8030DD" w:rsidRPr="007C32F1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87201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8D6AE9" w:rsidRPr="007C32F1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910FE0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910FE0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910FE0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Pr="007C32F1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910FE0" w:rsidRPr="007C32F1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D54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7E7325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  <w:p w:rsidR="000B76D2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  <w:r w:rsidR="008B1EE1">
              <w:rPr>
                <w:b/>
                <w:sz w:val="18"/>
                <w:szCs w:val="18"/>
              </w:rPr>
              <w:t xml:space="preserve"> яз</w:t>
            </w:r>
          </w:p>
          <w:p w:rsidR="000B76D2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8B1EE1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Pr="007C32F1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0025" w:rsidRDefault="000B76D2" w:rsidP="00BD7AD4">
            <w:pPr>
              <w:ind w:left="176" w:right="-284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0B76D2" w:rsidRDefault="000B76D2" w:rsidP="00BD7AD4">
            <w:pPr>
              <w:ind w:left="176" w:right="-284" w:hanging="17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дн.я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0B76D2" w:rsidRDefault="008B1EE1" w:rsidP="00BD7AD4">
            <w:pPr>
              <w:ind w:left="176" w:right="-284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0B76D2" w:rsidRDefault="002063AA" w:rsidP="00E94769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Default="00E94769" w:rsidP="00BD7AD4">
            <w:pPr>
              <w:ind w:left="176" w:right="-284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0B76D2" w:rsidRPr="007C32F1" w:rsidRDefault="00E94769" w:rsidP="00BD7AD4">
            <w:pPr>
              <w:ind w:left="176" w:right="-284" w:hanging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</w:tr>
      <w:tr w:rsidR="00C40BFE" w:rsidRPr="007C32F1" w:rsidTr="00F56FE2">
        <w:trPr>
          <w:cantSplit/>
          <w:trHeight w:val="1357"/>
        </w:trPr>
        <w:tc>
          <w:tcPr>
            <w:tcW w:w="567" w:type="dxa"/>
            <w:textDirection w:val="btLr"/>
          </w:tcPr>
          <w:p w:rsidR="00F242E6" w:rsidRPr="007C32F1" w:rsidRDefault="00F56FE2" w:rsidP="00C40BFE">
            <w:pPr>
              <w:ind w:left="113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C40BFE" w:rsidRPr="007C32F1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25" w:type="dxa"/>
          </w:tcPr>
          <w:p w:rsidR="00F242E6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1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2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3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4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5</w:t>
            </w:r>
          </w:p>
          <w:p w:rsidR="00394997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6</w:t>
            </w:r>
          </w:p>
          <w:p w:rsidR="00544181" w:rsidRPr="007C32F1" w:rsidRDefault="0054418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E5500" w:rsidRPr="007C32F1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513DF5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3749E2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</w:t>
            </w:r>
          </w:p>
          <w:p w:rsidR="00132A39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о </w:t>
            </w:r>
          </w:p>
          <w:p w:rsidR="00132A39" w:rsidRPr="007C32F1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04B" w:rsidRPr="007C32F1" w:rsidRDefault="00513DF5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513DF5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ч</w:t>
            </w:r>
            <w:proofErr w:type="gramEnd"/>
            <w:r>
              <w:rPr>
                <w:b/>
                <w:sz w:val="18"/>
                <w:szCs w:val="18"/>
              </w:rPr>
              <w:t>т</w:t>
            </w:r>
            <w:proofErr w:type="spellEnd"/>
          </w:p>
          <w:p w:rsidR="00513DF5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3749E2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749E2">
              <w:rPr>
                <w:b/>
                <w:sz w:val="18"/>
                <w:szCs w:val="18"/>
              </w:rPr>
              <w:t>одной</w:t>
            </w:r>
            <w:r>
              <w:rPr>
                <w:b/>
                <w:sz w:val="18"/>
                <w:szCs w:val="18"/>
              </w:rPr>
              <w:t xml:space="preserve"> чт.</w:t>
            </w:r>
          </w:p>
          <w:p w:rsidR="00513DF5" w:rsidRPr="007C32F1" w:rsidRDefault="00513DF5" w:rsidP="00F242E6">
            <w:pPr>
              <w:ind w:left="0" w:right="-284"/>
              <w:rPr>
                <w:b/>
                <w:sz w:val="18"/>
                <w:szCs w:val="18"/>
              </w:rPr>
            </w:pPr>
          </w:p>
          <w:p w:rsidR="00513DF5" w:rsidRPr="007C32F1" w:rsidRDefault="00513DF5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04B" w:rsidRPr="007C32F1" w:rsidRDefault="00EA4EBD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EA4EBD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D24F1B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D24F1B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  <w:p w:rsidR="00EA4EBD" w:rsidRPr="007C32F1" w:rsidRDefault="00EA4EBD" w:rsidP="00F242E6">
            <w:pPr>
              <w:ind w:left="0" w:right="-284"/>
              <w:rPr>
                <w:b/>
                <w:sz w:val="18"/>
                <w:szCs w:val="18"/>
              </w:rPr>
            </w:pPr>
          </w:p>
          <w:p w:rsidR="00EA4EBD" w:rsidRPr="007C32F1" w:rsidRDefault="00EA4EBD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D204B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  <w:r w:rsidR="00C56D21">
              <w:rPr>
                <w:b/>
                <w:sz w:val="18"/>
                <w:szCs w:val="18"/>
              </w:rPr>
              <w:t xml:space="preserve"> чт.</w:t>
            </w:r>
          </w:p>
          <w:p w:rsidR="00967D5B" w:rsidRPr="007C32F1" w:rsidRDefault="00967D5B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967D5B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967D5B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6E3FA0">
              <w:rPr>
                <w:b/>
                <w:sz w:val="18"/>
                <w:szCs w:val="18"/>
              </w:rPr>
              <w:t>узыка</w:t>
            </w:r>
          </w:p>
          <w:p w:rsidR="00D2629F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</w:t>
            </w:r>
            <w:proofErr w:type="gramStart"/>
            <w:r>
              <w:rPr>
                <w:b/>
                <w:sz w:val="18"/>
                <w:szCs w:val="18"/>
              </w:rPr>
              <w:t>т</w:t>
            </w:r>
            <w:proofErr w:type="spellEnd"/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>о,5ч)</w:t>
            </w:r>
          </w:p>
        </w:tc>
        <w:tc>
          <w:tcPr>
            <w:tcW w:w="1276" w:type="dxa"/>
          </w:tcPr>
          <w:p w:rsidR="0060129A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яз.</w:t>
            </w:r>
          </w:p>
          <w:p w:rsidR="008030DD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8030DD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030DD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030DD" w:rsidRPr="007C32F1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</w:tcPr>
          <w:p w:rsidR="00741736" w:rsidRDefault="00D6254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D6AE9" w:rsidRDefault="00D6254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8D6AE9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AB4E50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Pr="007C32F1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</w:tcPr>
          <w:p w:rsidR="00247F31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8D6AE9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.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  <w:p w:rsidR="008D6AE9" w:rsidRPr="007C32F1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5" w:type="dxa"/>
          </w:tcPr>
          <w:p w:rsidR="00244B94" w:rsidRDefault="00910FE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910FE0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ктнд</w:t>
            </w:r>
            <w:proofErr w:type="spellEnd"/>
          </w:p>
          <w:p w:rsidR="00910FE0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 яз</w:t>
            </w:r>
          </w:p>
          <w:p w:rsidR="00910FE0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AB4E50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.</w:t>
            </w:r>
          </w:p>
          <w:p w:rsidR="00910FE0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910FE0" w:rsidRPr="007C32F1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6" w:type="dxa"/>
          </w:tcPr>
          <w:p w:rsidR="00094BD5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717C88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  <w:p w:rsidR="00910FE0" w:rsidRDefault="00910FE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ст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аг</w:t>
            </w:r>
            <w:proofErr w:type="spellEnd"/>
          </w:p>
          <w:p w:rsidR="00910FE0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  <w:r w:rsidR="008B1EE1">
              <w:rPr>
                <w:b/>
                <w:sz w:val="18"/>
                <w:szCs w:val="18"/>
              </w:rPr>
              <w:t xml:space="preserve"> яз</w:t>
            </w:r>
          </w:p>
          <w:p w:rsidR="00910FE0" w:rsidRPr="007C32F1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</w:tc>
        <w:tc>
          <w:tcPr>
            <w:tcW w:w="1559" w:type="dxa"/>
          </w:tcPr>
          <w:p w:rsidR="00094BD5" w:rsidRDefault="000B76D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0B76D2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B76D2" w:rsidRPr="007E7325" w:rsidRDefault="008B1EE1" w:rsidP="00F242E6">
            <w:pPr>
              <w:ind w:left="0" w:right="-284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0B76D2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0B76D2" w:rsidRDefault="00E9476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г</w:t>
            </w:r>
            <w:proofErr w:type="gramStart"/>
            <w:r w:rsidR="007E7325">
              <w:rPr>
                <w:b/>
                <w:sz w:val="18"/>
                <w:szCs w:val="18"/>
              </w:rPr>
              <w:t>.л</w:t>
            </w:r>
            <w:proofErr w:type="gramEnd"/>
            <w:r w:rsidR="007E7325">
              <w:rPr>
                <w:b/>
                <w:sz w:val="18"/>
                <w:szCs w:val="18"/>
              </w:rPr>
              <w:t>ит</w:t>
            </w:r>
            <w:proofErr w:type="spellEnd"/>
          </w:p>
          <w:p w:rsidR="000B76D2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 </w:t>
            </w:r>
            <w:proofErr w:type="spellStart"/>
            <w:r>
              <w:rPr>
                <w:b/>
                <w:sz w:val="18"/>
                <w:szCs w:val="18"/>
              </w:rPr>
              <w:t>емат</w:t>
            </w:r>
            <w:proofErr w:type="spellEnd"/>
          </w:p>
          <w:p w:rsidR="000B76D2" w:rsidRPr="007C32F1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0B76D2">
              <w:rPr>
                <w:b/>
                <w:sz w:val="18"/>
                <w:szCs w:val="18"/>
              </w:rPr>
              <w:t>ехнология</w:t>
            </w:r>
          </w:p>
        </w:tc>
        <w:tc>
          <w:tcPr>
            <w:tcW w:w="1276" w:type="dxa"/>
          </w:tcPr>
          <w:p w:rsidR="00C158AB" w:rsidRDefault="00E9476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0B76D2" w:rsidRDefault="00E9476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0B76D2" w:rsidRDefault="00E9476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B76D2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0B76D2" w:rsidRPr="007C32F1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0B76D2">
              <w:rPr>
                <w:b/>
                <w:sz w:val="18"/>
                <w:szCs w:val="18"/>
              </w:rPr>
              <w:t>ехнология</w:t>
            </w:r>
          </w:p>
        </w:tc>
      </w:tr>
      <w:tr w:rsidR="00C40BFE" w:rsidRPr="007C32F1" w:rsidTr="00C40BFE">
        <w:trPr>
          <w:cantSplit/>
          <w:trHeight w:val="1134"/>
        </w:trPr>
        <w:tc>
          <w:tcPr>
            <w:tcW w:w="567" w:type="dxa"/>
            <w:textDirection w:val="btLr"/>
          </w:tcPr>
          <w:p w:rsidR="00F242E6" w:rsidRPr="007C32F1" w:rsidRDefault="00C40BFE" w:rsidP="00C40BFE">
            <w:pPr>
              <w:ind w:left="113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25" w:type="dxa"/>
          </w:tcPr>
          <w:p w:rsidR="00F242E6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1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2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3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4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5</w:t>
            </w:r>
          </w:p>
          <w:p w:rsidR="00394997" w:rsidRPr="007C32F1" w:rsidRDefault="0039499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E5500" w:rsidRPr="007C32F1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B367A0" w:rsidRPr="007C32F1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513DF5" w:rsidRPr="007C32F1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  <w:r w:rsidR="00132A39">
              <w:rPr>
                <w:b/>
                <w:sz w:val="18"/>
                <w:szCs w:val="18"/>
              </w:rPr>
              <w:t>.</w:t>
            </w:r>
          </w:p>
          <w:p w:rsidR="00513DF5" w:rsidRPr="007C32F1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</w:tc>
        <w:tc>
          <w:tcPr>
            <w:tcW w:w="1134" w:type="dxa"/>
          </w:tcPr>
          <w:p w:rsidR="0085112D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749E2">
              <w:rPr>
                <w:b/>
                <w:sz w:val="18"/>
                <w:szCs w:val="18"/>
              </w:rPr>
              <w:t>одно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  <w:p w:rsidR="00513DF5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749E2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  <w:p w:rsidR="00AC17E9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чт.</w:t>
            </w:r>
          </w:p>
          <w:p w:rsidR="003749E2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13DF5" w:rsidRPr="007C32F1" w:rsidRDefault="00513DF5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ф/культ.</w:t>
            </w:r>
          </w:p>
        </w:tc>
        <w:tc>
          <w:tcPr>
            <w:tcW w:w="1276" w:type="dxa"/>
          </w:tcPr>
          <w:p w:rsidR="0085112D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EA4EBD" w:rsidRPr="007C32F1" w:rsidRDefault="00EA4EBD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EA4EBD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6E3FA0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чт.</w:t>
            </w:r>
          </w:p>
          <w:p w:rsidR="00EA4EBD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A4EBD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75" w:type="dxa"/>
          </w:tcPr>
          <w:p w:rsidR="0085112D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6E3FA0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чт.</w:t>
            </w:r>
          </w:p>
          <w:p w:rsidR="00967D5B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6E3FA0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.</w:t>
            </w:r>
          </w:p>
          <w:p w:rsidR="00967D5B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  <w:p w:rsidR="00967D5B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ир</w:t>
            </w:r>
            <w:proofErr w:type="spellEnd"/>
          </w:p>
          <w:p w:rsidR="00D2629F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967D5B" w:rsidRPr="007C32F1" w:rsidRDefault="00967D5B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67D5B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яз.</w:t>
            </w:r>
          </w:p>
          <w:p w:rsidR="008030DD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030DD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8030DD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  <w:p w:rsidR="008030DD" w:rsidRPr="007C32F1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  <w:r w:rsidR="00C56D21">
              <w:rPr>
                <w:b/>
                <w:sz w:val="18"/>
                <w:szCs w:val="18"/>
              </w:rPr>
              <w:t xml:space="preserve"> яз</w:t>
            </w:r>
          </w:p>
        </w:tc>
        <w:tc>
          <w:tcPr>
            <w:tcW w:w="1276" w:type="dxa"/>
          </w:tcPr>
          <w:p w:rsidR="0058246F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7201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72019" w:rsidRPr="007C32F1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A1177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8D6AE9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8D6AE9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  <w:p w:rsidR="008D6AE9" w:rsidRPr="007C32F1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5" w:type="dxa"/>
          </w:tcPr>
          <w:p w:rsidR="00244B94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  <w:p w:rsidR="00910FE0" w:rsidRPr="007C32F1" w:rsidRDefault="00AB4E50" w:rsidP="00AB4E50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</w:tc>
        <w:tc>
          <w:tcPr>
            <w:tcW w:w="1276" w:type="dxa"/>
          </w:tcPr>
          <w:p w:rsidR="00094BD5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910FE0" w:rsidRPr="007C32F1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C158AB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0B76D2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0B76D2" w:rsidRPr="007C32F1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276" w:type="dxa"/>
          </w:tcPr>
          <w:p w:rsidR="00C158AB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E94769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.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Default="00E9476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г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</w:t>
            </w:r>
            <w:proofErr w:type="spellEnd"/>
          </w:p>
          <w:p w:rsidR="000B76D2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E94769">
              <w:rPr>
                <w:b/>
                <w:sz w:val="18"/>
                <w:szCs w:val="18"/>
              </w:rPr>
              <w:t>стория</w:t>
            </w:r>
          </w:p>
          <w:p w:rsidR="002A7837" w:rsidRDefault="002A7837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0B76D2" w:rsidRPr="007C32F1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</w:tr>
      <w:tr w:rsidR="005A1177" w:rsidRPr="007C32F1" w:rsidTr="00F56FE2">
        <w:trPr>
          <w:cantSplit/>
          <w:trHeight w:val="1327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A1177" w:rsidRPr="007C32F1" w:rsidRDefault="00F56FE2" w:rsidP="005A1177">
            <w:pPr>
              <w:ind w:left="5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5A1177" w:rsidRPr="007C32F1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1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2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3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4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5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177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B367A0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</w:t>
            </w:r>
            <w:r w:rsidR="003749E2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и</w:t>
            </w:r>
            <w:r w:rsidR="003749E2">
              <w:rPr>
                <w:b/>
                <w:sz w:val="18"/>
                <w:szCs w:val="18"/>
              </w:rPr>
              <w:t>ка</w:t>
            </w:r>
          </w:p>
          <w:p w:rsidR="005A1177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</w:t>
            </w:r>
          </w:p>
          <w:p w:rsidR="00132A39" w:rsidRPr="007C32F1" w:rsidRDefault="00132A3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.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177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кр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ир</w:t>
            </w:r>
            <w:proofErr w:type="spellEnd"/>
          </w:p>
          <w:p w:rsidR="005A1177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3749E2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749E2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</w:t>
            </w:r>
          </w:p>
          <w:p w:rsidR="005A1177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177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6E3FA0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.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Русск.яз.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177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030DD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="00C56D21">
              <w:rPr>
                <w:b/>
                <w:sz w:val="18"/>
                <w:szCs w:val="18"/>
              </w:rPr>
              <w:t xml:space="preserve"> яз.</w:t>
            </w:r>
          </w:p>
          <w:p w:rsidR="008030DD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8030DD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8030DD" w:rsidRDefault="008030DD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8030DD" w:rsidRPr="007C32F1" w:rsidRDefault="0001005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177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 лит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="00802885">
              <w:rPr>
                <w:b/>
                <w:sz w:val="18"/>
                <w:szCs w:val="18"/>
              </w:rPr>
              <w:t xml:space="preserve"> яз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дн</w:t>
            </w:r>
            <w:proofErr w:type="spellEnd"/>
            <w:r>
              <w:rPr>
                <w:b/>
                <w:sz w:val="18"/>
                <w:szCs w:val="18"/>
              </w:rPr>
              <w:t>. лит.</w:t>
            </w:r>
          </w:p>
          <w:p w:rsidR="008D6AE9" w:rsidRPr="007C32F1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177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Default="00D62545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</w:t>
            </w:r>
            <w:proofErr w:type="spellEnd"/>
          </w:p>
          <w:p w:rsidR="008D6AE9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  <w:r w:rsidR="00802885">
              <w:rPr>
                <w:b/>
                <w:sz w:val="18"/>
                <w:szCs w:val="18"/>
              </w:rPr>
              <w:t xml:space="preserve"> яз.</w:t>
            </w:r>
          </w:p>
          <w:p w:rsidR="008D6AE9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8D6AE9" w:rsidRPr="007C32F1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7BA6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910FE0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910FE0" w:rsidRPr="007C32F1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BD5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</w:t>
            </w:r>
            <w:proofErr w:type="gramStart"/>
            <w:r>
              <w:rPr>
                <w:b/>
                <w:sz w:val="18"/>
                <w:szCs w:val="18"/>
              </w:rPr>
              <w:t>.я</w:t>
            </w:r>
            <w:proofErr w:type="gramEnd"/>
            <w:r>
              <w:rPr>
                <w:b/>
                <w:sz w:val="18"/>
                <w:szCs w:val="18"/>
              </w:rPr>
              <w:t>з</w:t>
            </w:r>
          </w:p>
          <w:p w:rsidR="00910FE0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910FE0" w:rsidRPr="007C32F1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8AB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</w:t>
            </w:r>
          </w:p>
          <w:p w:rsidR="000B76D2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англ</w:t>
            </w:r>
            <w:proofErr w:type="spellEnd"/>
            <w:proofErr w:type="gramEnd"/>
          </w:p>
          <w:p w:rsidR="000B76D2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0B76D2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0B76D2" w:rsidRPr="007C32F1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58AB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.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B1EE1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0B76D2" w:rsidRPr="007C32F1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</w:tc>
      </w:tr>
      <w:tr w:rsidR="005A1177" w:rsidRPr="007C32F1" w:rsidTr="00363D54">
        <w:trPr>
          <w:cantSplit/>
          <w:trHeight w:val="1488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A1177" w:rsidRPr="007C32F1" w:rsidRDefault="005A1177" w:rsidP="00C40BFE">
            <w:pPr>
              <w:ind w:left="113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 xml:space="preserve">         Суббо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1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2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3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4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5</w:t>
            </w:r>
          </w:p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  <w:r w:rsidRPr="007C32F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1177" w:rsidRPr="007C32F1" w:rsidRDefault="005A1177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1177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чт.</w:t>
            </w:r>
          </w:p>
          <w:p w:rsidR="005A1177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5A1177" w:rsidRPr="007C32F1" w:rsidRDefault="00AC17E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5A1177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  <w:p w:rsidR="003749E2" w:rsidRPr="007C32F1" w:rsidRDefault="003749E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1177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5A1177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6E3FA0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="00C56D21">
              <w:rPr>
                <w:b/>
                <w:sz w:val="18"/>
                <w:szCs w:val="18"/>
              </w:rPr>
              <w:t xml:space="preserve"> яз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1177" w:rsidRPr="007C32F1" w:rsidRDefault="00C56D2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6E3FA0">
              <w:rPr>
                <w:b/>
                <w:sz w:val="18"/>
                <w:szCs w:val="18"/>
              </w:rPr>
              <w:t>одной</w:t>
            </w:r>
            <w:r>
              <w:rPr>
                <w:b/>
                <w:sz w:val="18"/>
                <w:szCs w:val="18"/>
              </w:rPr>
              <w:t xml:space="preserve"> яз.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  <w:r w:rsidR="00C56D21">
              <w:rPr>
                <w:b/>
                <w:sz w:val="18"/>
                <w:szCs w:val="18"/>
              </w:rPr>
              <w:t xml:space="preserve"> яз.</w:t>
            </w:r>
          </w:p>
          <w:p w:rsidR="005A1177" w:rsidRPr="007C32F1" w:rsidRDefault="006E3FA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5A1177" w:rsidRPr="007C32F1" w:rsidRDefault="00D2629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1177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030DD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8030DD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8030DD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8030DD" w:rsidRPr="007C32F1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1177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8D6AE9" w:rsidRDefault="0080288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872019">
              <w:rPr>
                <w:b/>
                <w:sz w:val="18"/>
                <w:szCs w:val="18"/>
              </w:rPr>
              <w:t>усский</w:t>
            </w:r>
            <w:r>
              <w:rPr>
                <w:b/>
                <w:sz w:val="18"/>
                <w:szCs w:val="18"/>
              </w:rPr>
              <w:t xml:space="preserve"> яз.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  <w:r w:rsidR="00CF4863">
              <w:rPr>
                <w:b/>
                <w:sz w:val="18"/>
                <w:szCs w:val="18"/>
              </w:rPr>
              <w:t xml:space="preserve"> </w:t>
            </w:r>
          </w:p>
          <w:p w:rsidR="008D6AE9" w:rsidRDefault="00872019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  <w:p w:rsidR="00E52F66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  <w:p w:rsidR="008D6AE9" w:rsidRPr="007C32F1" w:rsidRDefault="008D6AE9" w:rsidP="00F242E6">
            <w:pPr>
              <w:ind w:left="0" w:right="-28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48A2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</w:t>
            </w:r>
          </w:p>
          <w:p w:rsidR="008D6AE9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8D6AE9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8D6AE9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/культ</w:t>
            </w:r>
          </w:p>
          <w:p w:rsidR="008D6AE9" w:rsidRPr="007C32F1" w:rsidRDefault="00E52F66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44B94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910FE0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910FE0" w:rsidRDefault="00AB4E5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910FE0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  <w:p w:rsidR="00910FE0" w:rsidRPr="007C32F1" w:rsidRDefault="00717C88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10FE0" w:rsidRDefault="00910FE0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гл.яз.</w:t>
            </w:r>
          </w:p>
          <w:p w:rsidR="0050193E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ТНД</w:t>
            </w:r>
          </w:p>
          <w:p w:rsidR="00717C88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ной</w:t>
            </w:r>
          </w:p>
          <w:p w:rsidR="00910FE0" w:rsidRDefault="0050193E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</w:t>
            </w:r>
          </w:p>
          <w:p w:rsidR="00910FE0" w:rsidRPr="007C32F1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158AB" w:rsidRDefault="007E7325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0B76D2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0B76D2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2063AA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темат</w:t>
            </w:r>
            <w:proofErr w:type="spellEnd"/>
          </w:p>
          <w:p w:rsidR="007E7325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B76D2" w:rsidRPr="007C32F1" w:rsidRDefault="000B76D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158AB" w:rsidRDefault="000B76D2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яз.</w:t>
            </w:r>
          </w:p>
          <w:p w:rsidR="000B76D2" w:rsidRDefault="008B1EE1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. лит.</w:t>
            </w:r>
          </w:p>
          <w:p w:rsidR="000B76D2" w:rsidRDefault="00E94769" w:rsidP="00F242E6">
            <w:pPr>
              <w:ind w:left="0" w:right="-28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т</w:t>
            </w:r>
            <w:proofErr w:type="spellEnd"/>
          </w:p>
          <w:p w:rsidR="000B76D2" w:rsidRDefault="003D6E8F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3D6E8F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</w:t>
            </w:r>
          </w:p>
          <w:p w:rsidR="003D6E8F" w:rsidRPr="007C32F1" w:rsidRDefault="002063AA" w:rsidP="00F242E6">
            <w:pPr>
              <w:ind w:left="0"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</w:tc>
      </w:tr>
    </w:tbl>
    <w:p w:rsidR="00F242E6" w:rsidRPr="007C32F1" w:rsidRDefault="00F242E6" w:rsidP="009C7BA6">
      <w:pPr>
        <w:ind w:left="0" w:right="-284"/>
        <w:rPr>
          <w:b/>
          <w:sz w:val="18"/>
          <w:szCs w:val="18"/>
        </w:rPr>
      </w:pPr>
    </w:p>
    <w:sectPr w:rsidR="00F242E6" w:rsidRPr="007C32F1" w:rsidSect="00F242E6">
      <w:pgSz w:w="16838" w:h="11906" w:orient="landscape"/>
      <w:pgMar w:top="284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2E6"/>
    <w:rsid w:val="0001005E"/>
    <w:rsid w:val="00051E1B"/>
    <w:rsid w:val="00094BD5"/>
    <w:rsid w:val="000B6CEC"/>
    <w:rsid w:val="000B76D2"/>
    <w:rsid w:val="00101D23"/>
    <w:rsid w:val="00132A39"/>
    <w:rsid w:val="002063AA"/>
    <w:rsid w:val="00244B94"/>
    <w:rsid w:val="00247F31"/>
    <w:rsid w:val="00264824"/>
    <w:rsid w:val="002A7837"/>
    <w:rsid w:val="002E0025"/>
    <w:rsid w:val="00363D54"/>
    <w:rsid w:val="003749E2"/>
    <w:rsid w:val="00394997"/>
    <w:rsid w:val="003D204B"/>
    <w:rsid w:val="003D6E8F"/>
    <w:rsid w:val="00430948"/>
    <w:rsid w:val="004575D3"/>
    <w:rsid w:val="00473A08"/>
    <w:rsid w:val="00473E36"/>
    <w:rsid w:val="00492E91"/>
    <w:rsid w:val="0050193E"/>
    <w:rsid w:val="00513DF5"/>
    <w:rsid w:val="00524CF7"/>
    <w:rsid w:val="00532F9C"/>
    <w:rsid w:val="00544181"/>
    <w:rsid w:val="0058246F"/>
    <w:rsid w:val="005A1177"/>
    <w:rsid w:val="005A23E7"/>
    <w:rsid w:val="005C2C5C"/>
    <w:rsid w:val="0060129A"/>
    <w:rsid w:val="006B48A2"/>
    <w:rsid w:val="006D1547"/>
    <w:rsid w:val="006E3FA0"/>
    <w:rsid w:val="006F1B37"/>
    <w:rsid w:val="00717C88"/>
    <w:rsid w:val="00741736"/>
    <w:rsid w:val="007471E7"/>
    <w:rsid w:val="007649E3"/>
    <w:rsid w:val="007C32F1"/>
    <w:rsid w:val="007E7325"/>
    <w:rsid w:val="00802885"/>
    <w:rsid w:val="008030DD"/>
    <w:rsid w:val="00817373"/>
    <w:rsid w:val="00833E28"/>
    <w:rsid w:val="0085112D"/>
    <w:rsid w:val="00872019"/>
    <w:rsid w:val="00893440"/>
    <w:rsid w:val="008B1EE1"/>
    <w:rsid w:val="008D6AE9"/>
    <w:rsid w:val="008E5EB3"/>
    <w:rsid w:val="00910FE0"/>
    <w:rsid w:val="00967D5B"/>
    <w:rsid w:val="00995CA9"/>
    <w:rsid w:val="009C7BA6"/>
    <w:rsid w:val="00A7420B"/>
    <w:rsid w:val="00AB4E50"/>
    <w:rsid w:val="00AC17E9"/>
    <w:rsid w:val="00AE5500"/>
    <w:rsid w:val="00B315FF"/>
    <w:rsid w:val="00B340CF"/>
    <w:rsid w:val="00B367A0"/>
    <w:rsid w:val="00BD7AD4"/>
    <w:rsid w:val="00BE1591"/>
    <w:rsid w:val="00C158AB"/>
    <w:rsid w:val="00C40BFE"/>
    <w:rsid w:val="00C43472"/>
    <w:rsid w:val="00C56D21"/>
    <w:rsid w:val="00CB0F1A"/>
    <w:rsid w:val="00CF4863"/>
    <w:rsid w:val="00D24F1B"/>
    <w:rsid w:val="00D2629F"/>
    <w:rsid w:val="00D62545"/>
    <w:rsid w:val="00DA45C3"/>
    <w:rsid w:val="00E34011"/>
    <w:rsid w:val="00E52F66"/>
    <w:rsid w:val="00E60BC7"/>
    <w:rsid w:val="00E94769"/>
    <w:rsid w:val="00EA4EBD"/>
    <w:rsid w:val="00F126D9"/>
    <w:rsid w:val="00F242E6"/>
    <w:rsid w:val="00F5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E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E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3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05C6-7B41-43C9-951D-F94BDAD7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фоматика</cp:lastModifiedBy>
  <cp:revision>2</cp:revision>
  <cp:lastPrinted>2020-01-14T05:44:00Z</cp:lastPrinted>
  <dcterms:created xsi:type="dcterms:W3CDTF">2020-05-18T08:11:00Z</dcterms:created>
  <dcterms:modified xsi:type="dcterms:W3CDTF">2020-05-18T08:11:00Z</dcterms:modified>
</cp:coreProperties>
</file>